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05" w:rsidRPr="003F7605" w:rsidRDefault="003F7605">
      <w:pPr>
        <w:rPr>
          <w:rFonts w:ascii="Times New Roman" w:eastAsiaTheme="minorEastAsia" w:hAnsi="Times New Roman" w:cs="Times New Roman" w:hint="eastAsia"/>
          <w:noProof/>
        </w:rPr>
      </w:pPr>
      <w:r>
        <w:rPr>
          <w:rFonts w:ascii="Times New Roman" w:hAnsi="Times New Roman" w:cs="Times New Roman"/>
          <w:noProof/>
        </w:rPr>
        <w:t>1.</w:t>
      </w:r>
      <w:r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</w:p>
    <w:p w:rsidR="003F7605" w:rsidRDefault="003F7605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lastRenderedPageBreak/>
        <w:t>２．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家賃の場所を選んで</w:t>
            </w:r>
          </w:p>
        </w:tc>
      </w:tr>
      <w:tr w:rsidR="005B0DB6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5B0DB6" w:rsidRDefault="003F7605">
      <w:pPr>
        <w:rPr>
          <w:rFonts w:eastAsiaTheme="minorEastAsia"/>
          <w:lang w:val="vi-VN"/>
        </w:rPr>
      </w:pPr>
      <w:r>
        <w:rPr>
          <w:rFonts w:eastAsiaTheme="minorEastAsia" w:hint="eastAsia"/>
          <w:lang w:val="vi-VN"/>
        </w:rPr>
        <w:t>３．</w:t>
      </w:r>
      <w:r w:rsidR="004E4373">
        <w:rPr>
          <w:rFonts w:eastAsiaTheme="minorEastAsia" w:hint="eastAsia"/>
          <w:lang w:val="vi-VN"/>
        </w:rPr>
        <w:t>サーチページ</w:t>
      </w:r>
      <w:bookmarkStart w:id="0" w:name="_GoBack"/>
      <w:bookmarkEnd w:id="0"/>
    </w:p>
    <w:p w:rsidR="003F7605" w:rsidRDefault="003F7605">
      <w:pPr>
        <w:rPr>
          <w:rFonts w:eastAsiaTheme="minorEastAsia" w:hint="eastAsia"/>
          <w:noProof/>
        </w:rPr>
      </w:pP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D37D71" w:rsidRDefault="00D37D71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</w:p>
        </w:tc>
      </w:tr>
      <w:tr w:rsidR="0026266C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26266C" w:rsidRDefault="0026266C">
      <w:pPr>
        <w:rPr>
          <w:rFonts w:eastAsiaTheme="minorEastAsia"/>
        </w:rPr>
      </w:pPr>
    </w:p>
    <w:p w:rsidR="005253E8" w:rsidRDefault="005253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131185" cy="5720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253E8" w:rsidTr="00B70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253E8" w:rsidRPr="005A1E65" w:rsidRDefault="005253E8" w:rsidP="00B70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253E8" w:rsidRDefault="005253E8" w:rsidP="00B7065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253E8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Pr="00B67569" w:rsidRDefault="00D95F61" w:rsidP="00E2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="00B67569"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 w:rsidR="00B67569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5253E8" w:rsidTr="00B7065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D95F61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借りる</w:t>
            </w:r>
            <w:r w:rsidR="00B67569" w:rsidRPr="00B67569">
              <w:rPr>
                <w:rFonts w:asciiTheme="minorEastAsia" w:eastAsiaTheme="minorEastAsia" w:hAnsiTheme="minorEastAsia" w:cs="Times New Roman"/>
                <w:lang w:eastAsia="ja-JP"/>
              </w:rPr>
              <w:t>パッケージ</w:t>
            </w:r>
            <w:r w:rsidR="00B67569">
              <w:rPr>
                <w:rFonts w:asciiTheme="minorEastAsia" w:eastAsiaTheme="minorEastAsia" w:hAnsiTheme="minorEastAsia" w:cs="Times New Roman" w:hint="eastAsia"/>
                <w:lang w:eastAsia="ja-JP"/>
              </w:rPr>
              <w:t>は日ですから、</w:t>
            </w:r>
          </w:p>
        </w:tc>
      </w:tr>
      <w:tr w:rsidR="005253E8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5253E8" w:rsidRPr="005A1E65" w:rsidTr="00B706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Pr="00FC3B1F" w:rsidRDefault="005253E8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5253E8" w:rsidRPr="005A1E65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FC3B1F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5253E8" w:rsidRPr="005A1E65" w:rsidTr="00B706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Default="005253E8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</w:p>
        </w:tc>
      </w:tr>
      <w:tr w:rsidR="005253E8" w:rsidRPr="005A1E65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</w:p>
        </w:tc>
      </w:tr>
      <w:tr w:rsidR="005253E8" w:rsidRPr="005A1E65" w:rsidTr="00B706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Default="005253E8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5253E8" w:rsidRPr="005A1E65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3D3705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5253E8" w:rsidRPr="005253E8" w:rsidRDefault="005253E8">
      <w:pPr>
        <w:rPr>
          <w:rFonts w:eastAsiaTheme="minorEastAsia"/>
        </w:rPr>
      </w:pPr>
    </w:p>
    <w:sectPr w:rsidR="005253E8" w:rsidRPr="00525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26266C"/>
    <w:rsid w:val="002A69DC"/>
    <w:rsid w:val="003D3705"/>
    <w:rsid w:val="003F7605"/>
    <w:rsid w:val="004502CC"/>
    <w:rsid w:val="004E4373"/>
    <w:rsid w:val="005253E8"/>
    <w:rsid w:val="005A1E65"/>
    <w:rsid w:val="005B0DB6"/>
    <w:rsid w:val="00637566"/>
    <w:rsid w:val="00676885"/>
    <w:rsid w:val="00895539"/>
    <w:rsid w:val="009A2164"/>
    <w:rsid w:val="00B67569"/>
    <w:rsid w:val="00C83CBB"/>
    <w:rsid w:val="00D37D71"/>
    <w:rsid w:val="00D95F61"/>
    <w:rsid w:val="00E21021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968E-9EEF-4F25-89DD-7F67B05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5</cp:revision>
  <dcterms:created xsi:type="dcterms:W3CDTF">2016-11-12T08:40:00Z</dcterms:created>
  <dcterms:modified xsi:type="dcterms:W3CDTF">2016-11-17T09:07:00Z</dcterms:modified>
</cp:coreProperties>
</file>